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E" w:rsidRPr="00C94809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ОБРАЗЕЦ </w:t>
      </w:r>
      <w:r w:rsidR="003909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№ 1</w:t>
      </w:r>
    </w:p>
    <w:p w:rsidR="00042BEE" w:rsidRPr="00C94809" w:rsidRDefault="00042BEE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съгласие с клаузите на приложения проект на договор 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Долуподписаният: …………</w:t>
      </w:r>
      <w:r w:rsidR="00531AC1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…………………..</w:t>
      </w: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..……....</w:t>
      </w: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  <w:t>(трите имена)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val="bg-BG" w:eastAsia="bg-BG"/>
        </w:rPr>
        <w:t xml:space="preserve">в качеството си на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</w:t>
      </w:r>
      <w:r w:rsidR="00531A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...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.…………………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bg-BG" w:eastAsia="bg-BG"/>
        </w:rPr>
        <w:t>(длъжност)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……… -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136048" w:rsidRDefault="00136048" w:rsidP="00390987">
      <w:pPr>
        <w:spacing w:line="36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90987" w:rsidRPr="00390987" w:rsidRDefault="00042BEE" w:rsidP="00390987">
      <w:pPr>
        <w:spacing w:line="360" w:lineRule="auto"/>
        <w:ind w:left="78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 в процедура за възлагане на обществена поръчка с предмет:</w:t>
      </w: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390987" w:rsidRPr="0039098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„Доставка </w:t>
      </w:r>
      <w:r w:rsidR="00390987" w:rsidRPr="0039098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и </w:t>
      </w:r>
      <w:r w:rsidR="00531AC1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монтаж на</w:t>
      </w:r>
      <w:r w:rsidR="00390987" w:rsidRPr="0039098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D62031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мека мебел за офиси</w:t>
      </w:r>
      <w:r w:rsidR="0053601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за 2020 г.</w:t>
      </w:r>
      <w:r w:rsidR="00390987" w:rsidRPr="0039098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bookmarkStart w:id="0" w:name="_GoBack"/>
      <w:bookmarkEnd w:id="0"/>
      <w:r w:rsidR="00390987" w:rsidRPr="0039098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за нуждите на Министерството на здравеопазването”</w:t>
      </w:r>
    </w:p>
    <w:p w:rsidR="00042BEE" w:rsidRPr="00C94809" w:rsidRDefault="00042BEE" w:rsidP="004D7619">
      <w:pPr>
        <w:tabs>
          <w:tab w:val="left" w:pos="0"/>
          <w:tab w:val="center" w:pos="48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 Е: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</w:t>
      </w: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ловията в него. </w:t>
      </w: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4D7619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ДАТА: _____________ г.</w:t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ПОДПИС и ПЕЧАТ:______________________</w:t>
      </w:r>
    </w:p>
    <w:p w:rsidR="00042BEE" w:rsidRPr="00136048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934D38" w:rsidRDefault="00934D38"/>
    <w:sectPr w:rsidR="00934D38" w:rsidSect="00A7430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2262B"/>
    <w:rsid w:val="00042BEE"/>
    <w:rsid w:val="00136048"/>
    <w:rsid w:val="00307273"/>
    <w:rsid w:val="00390987"/>
    <w:rsid w:val="004D7619"/>
    <w:rsid w:val="00531AC1"/>
    <w:rsid w:val="0053601B"/>
    <w:rsid w:val="00881F48"/>
    <w:rsid w:val="008A377A"/>
    <w:rsid w:val="00934D38"/>
    <w:rsid w:val="00A36EFA"/>
    <w:rsid w:val="00A74303"/>
    <w:rsid w:val="00AB62A2"/>
    <w:rsid w:val="00AF6E84"/>
    <w:rsid w:val="00B6093F"/>
    <w:rsid w:val="00B853BC"/>
    <w:rsid w:val="00D62031"/>
    <w:rsid w:val="00DB42F8"/>
    <w:rsid w:val="00DF484D"/>
    <w:rsid w:val="00EC4B17"/>
    <w:rsid w:val="00F2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B7FC"/>
  <w15:docId w15:val="{BE561640-078E-4719-B96D-4E34C439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311A-9865-421E-90E0-734E83E7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Hlebarova</dc:creator>
  <cp:keywords/>
  <dc:description/>
  <cp:lastModifiedBy>Hristina Aguele</cp:lastModifiedBy>
  <cp:revision>17</cp:revision>
  <cp:lastPrinted>2018-02-06T08:27:00Z</cp:lastPrinted>
  <dcterms:created xsi:type="dcterms:W3CDTF">2018-01-25T13:35:00Z</dcterms:created>
  <dcterms:modified xsi:type="dcterms:W3CDTF">2020-06-11T06:40:00Z</dcterms:modified>
</cp:coreProperties>
</file>